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5078" w:type="dxa"/>
        <w:tblInd w:w="-2033" w:type="dxa"/>
        <w:tblLook w:val="04A0" w:firstRow="1" w:lastRow="0" w:firstColumn="1" w:lastColumn="0" w:noHBand="0" w:noVBand="1"/>
      </w:tblPr>
      <w:tblGrid>
        <w:gridCol w:w="858"/>
        <w:gridCol w:w="2880"/>
        <w:gridCol w:w="1620"/>
        <w:gridCol w:w="1980"/>
        <w:gridCol w:w="2340"/>
        <w:gridCol w:w="2250"/>
        <w:gridCol w:w="3150"/>
      </w:tblGrid>
      <w:tr w:rsidR="00860A07" w:rsidTr="002F0634">
        <w:trPr>
          <w:trHeight w:val="327"/>
        </w:trPr>
        <w:tc>
          <w:tcPr>
            <w:tcW w:w="858" w:type="dxa"/>
            <w:shd w:val="clear" w:color="auto" w:fill="990000" w:themeFill="text2"/>
          </w:tcPr>
          <w:p w:rsidR="00860A07" w:rsidRPr="00860A07" w:rsidRDefault="00860A07" w:rsidP="00860A07">
            <w:pPr>
              <w:rPr>
                <w:b/>
                <w:sz w:val="24"/>
                <w:szCs w:val="24"/>
              </w:rPr>
            </w:pPr>
            <w:r w:rsidRPr="00860A07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2880" w:type="dxa"/>
            <w:shd w:val="clear" w:color="auto" w:fill="990000" w:themeFill="text2"/>
          </w:tcPr>
          <w:p w:rsidR="00860A07" w:rsidRPr="00860A07" w:rsidRDefault="00860A07" w:rsidP="00860A07">
            <w:pPr>
              <w:rPr>
                <w:b/>
                <w:sz w:val="24"/>
                <w:szCs w:val="24"/>
              </w:rPr>
            </w:pPr>
            <w:r w:rsidRPr="00860A07">
              <w:rPr>
                <w:b/>
                <w:sz w:val="24"/>
                <w:szCs w:val="24"/>
              </w:rPr>
              <w:t>Handling</w:t>
            </w:r>
          </w:p>
        </w:tc>
        <w:tc>
          <w:tcPr>
            <w:tcW w:w="1620" w:type="dxa"/>
            <w:shd w:val="clear" w:color="auto" w:fill="990000" w:themeFill="text2"/>
          </w:tcPr>
          <w:p w:rsidR="00860A07" w:rsidRPr="00860A07" w:rsidRDefault="00860A07" w:rsidP="00860A07">
            <w:pPr>
              <w:rPr>
                <w:b/>
                <w:sz w:val="24"/>
                <w:szCs w:val="24"/>
              </w:rPr>
            </w:pPr>
            <w:r w:rsidRPr="00860A07">
              <w:rPr>
                <w:b/>
                <w:sz w:val="24"/>
                <w:szCs w:val="24"/>
              </w:rPr>
              <w:t>Hvor</w:t>
            </w:r>
          </w:p>
        </w:tc>
        <w:tc>
          <w:tcPr>
            <w:tcW w:w="1980" w:type="dxa"/>
            <w:shd w:val="clear" w:color="auto" w:fill="990000" w:themeFill="text2"/>
          </w:tcPr>
          <w:p w:rsidR="00860A07" w:rsidRPr="00860A07" w:rsidRDefault="00860A07" w:rsidP="00860A07">
            <w:pPr>
              <w:rPr>
                <w:b/>
                <w:sz w:val="24"/>
                <w:szCs w:val="24"/>
              </w:rPr>
            </w:pPr>
            <w:r w:rsidRPr="00860A07">
              <w:rPr>
                <w:b/>
                <w:sz w:val="24"/>
                <w:szCs w:val="24"/>
              </w:rPr>
              <w:t>Ansvarlig</w:t>
            </w:r>
          </w:p>
        </w:tc>
        <w:tc>
          <w:tcPr>
            <w:tcW w:w="2340" w:type="dxa"/>
            <w:shd w:val="clear" w:color="auto" w:fill="990000" w:themeFill="text2"/>
          </w:tcPr>
          <w:p w:rsidR="00860A07" w:rsidRPr="00860A07" w:rsidRDefault="00860A07" w:rsidP="00860A07">
            <w:pPr>
              <w:rPr>
                <w:b/>
                <w:sz w:val="24"/>
                <w:szCs w:val="24"/>
              </w:rPr>
            </w:pPr>
            <w:r w:rsidRPr="00860A07">
              <w:rPr>
                <w:b/>
                <w:sz w:val="24"/>
                <w:szCs w:val="24"/>
              </w:rPr>
              <w:t>Forventet reaktion</w:t>
            </w:r>
          </w:p>
        </w:tc>
        <w:tc>
          <w:tcPr>
            <w:tcW w:w="2250" w:type="dxa"/>
            <w:shd w:val="clear" w:color="auto" w:fill="179B61" w:themeFill="accent3" w:themeFillShade="BF"/>
          </w:tcPr>
          <w:p w:rsidR="00860A07" w:rsidRPr="002F0634" w:rsidRDefault="00860A07" w:rsidP="00860A0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F0634">
              <w:rPr>
                <w:b/>
                <w:color w:val="FFFFFF" w:themeColor="background1"/>
                <w:sz w:val="24"/>
                <w:szCs w:val="24"/>
              </w:rPr>
              <w:t>Faktisk reaktion</w:t>
            </w:r>
          </w:p>
        </w:tc>
        <w:tc>
          <w:tcPr>
            <w:tcW w:w="3150" w:type="dxa"/>
            <w:shd w:val="clear" w:color="auto" w:fill="179B61" w:themeFill="accent3" w:themeFillShade="BF"/>
          </w:tcPr>
          <w:p w:rsidR="00860A07" w:rsidRPr="002F0634" w:rsidRDefault="00860A07" w:rsidP="00860A0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F0634">
              <w:rPr>
                <w:b/>
                <w:color w:val="FFFFFF" w:themeColor="background1"/>
                <w:sz w:val="24"/>
                <w:szCs w:val="24"/>
              </w:rPr>
              <w:t>Bemærkninger</w:t>
            </w: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F83307" w:rsidRDefault="00F83307" w:rsidP="00860A07"/>
        </w:tc>
        <w:tc>
          <w:tcPr>
            <w:tcW w:w="2880" w:type="dxa"/>
          </w:tcPr>
          <w:p w:rsidR="00860A07" w:rsidRDefault="00860A07" w:rsidP="00F833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E1398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Pr="00E13987" w:rsidRDefault="00860A07" w:rsidP="00860A07">
            <w:pPr>
              <w:rPr>
                <w:color w:val="FF0000"/>
              </w:rPr>
            </w:pPr>
          </w:p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Default="00860A07" w:rsidP="00860A07"/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Default="00860A07" w:rsidP="00860A07"/>
        </w:tc>
      </w:tr>
      <w:tr w:rsidR="00860A07" w:rsidTr="00653AFD">
        <w:trPr>
          <w:trHeight w:val="313"/>
        </w:trPr>
        <w:tc>
          <w:tcPr>
            <w:tcW w:w="858" w:type="dxa"/>
          </w:tcPr>
          <w:p w:rsidR="00860A07" w:rsidRDefault="00860A07" w:rsidP="00860A07"/>
        </w:tc>
        <w:tc>
          <w:tcPr>
            <w:tcW w:w="2880" w:type="dxa"/>
          </w:tcPr>
          <w:p w:rsidR="00860A07" w:rsidRDefault="00860A07" w:rsidP="00860A07"/>
        </w:tc>
        <w:tc>
          <w:tcPr>
            <w:tcW w:w="1620" w:type="dxa"/>
          </w:tcPr>
          <w:p w:rsidR="00860A07" w:rsidRDefault="00860A07" w:rsidP="00860A07"/>
        </w:tc>
        <w:tc>
          <w:tcPr>
            <w:tcW w:w="1980" w:type="dxa"/>
          </w:tcPr>
          <w:p w:rsidR="00860A07" w:rsidRDefault="00860A07" w:rsidP="00860A07"/>
        </w:tc>
        <w:tc>
          <w:tcPr>
            <w:tcW w:w="2340" w:type="dxa"/>
          </w:tcPr>
          <w:p w:rsidR="00860A07" w:rsidRDefault="00860A07" w:rsidP="00860A07"/>
        </w:tc>
        <w:tc>
          <w:tcPr>
            <w:tcW w:w="2250" w:type="dxa"/>
          </w:tcPr>
          <w:p w:rsidR="00860A07" w:rsidRDefault="00860A07" w:rsidP="00860A07"/>
        </w:tc>
        <w:tc>
          <w:tcPr>
            <w:tcW w:w="3150" w:type="dxa"/>
          </w:tcPr>
          <w:p w:rsidR="00860A07" w:rsidRDefault="00860A07" w:rsidP="00860A07"/>
        </w:tc>
      </w:tr>
      <w:tr w:rsidR="009B066D" w:rsidTr="00653AFD">
        <w:trPr>
          <w:trHeight w:val="313"/>
        </w:trPr>
        <w:tc>
          <w:tcPr>
            <w:tcW w:w="858" w:type="dxa"/>
          </w:tcPr>
          <w:p w:rsidR="009B066D" w:rsidRDefault="009B066D" w:rsidP="00860A07"/>
        </w:tc>
        <w:tc>
          <w:tcPr>
            <w:tcW w:w="2880" w:type="dxa"/>
          </w:tcPr>
          <w:p w:rsidR="009B066D" w:rsidRDefault="009B066D" w:rsidP="00860A07"/>
        </w:tc>
        <w:tc>
          <w:tcPr>
            <w:tcW w:w="1620" w:type="dxa"/>
          </w:tcPr>
          <w:p w:rsidR="009B066D" w:rsidRDefault="009B066D" w:rsidP="00860A07"/>
        </w:tc>
        <w:tc>
          <w:tcPr>
            <w:tcW w:w="1980" w:type="dxa"/>
          </w:tcPr>
          <w:p w:rsidR="009B066D" w:rsidRDefault="009B066D" w:rsidP="00860A07"/>
        </w:tc>
        <w:tc>
          <w:tcPr>
            <w:tcW w:w="2340" w:type="dxa"/>
          </w:tcPr>
          <w:p w:rsidR="009B066D" w:rsidRDefault="009B066D" w:rsidP="00860A07"/>
        </w:tc>
        <w:tc>
          <w:tcPr>
            <w:tcW w:w="2250" w:type="dxa"/>
          </w:tcPr>
          <w:p w:rsidR="009B066D" w:rsidRDefault="009B066D" w:rsidP="00860A07"/>
        </w:tc>
        <w:tc>
          <w:tcPr>
            <w:tcW w:w="3150" w:type="dxa"/>
          </w:tcPr>
          <w:p w:rsidR="009B066D" w:rsidRDefault="009B066D" w:rsidP="00860A07"/>
        </w:tc>
      </w:tr>
      <w:tr w:rsidR="009B066D" w:rsidTr="00653AFD">
        <w:trPr>
          <w:trHeight w:val="313"/>
        </w:trPr>
        <w:tc>
          <w:tcPr>
            <w:tcW w:w="858" w:type="dxa"/>
          </w:tcPr>
          <w:p w:rsidR="009B066D" w:rsidRDefault="009B066D" w:rsidP="00860A07"/>
        </w:tc>
        <w:tc>
          <w:tcPr>
            <w:tcW w:w="2880" w:type="dxa"/>
          </w:tcPr>
          <w:p w:rsidR="009B066D" w:rsidRDefault="009B066D" w:rsidP="00860A07"/>
        </w:tc>
        <w:tc>
          <w:tcPr>
            <w:tcW w:w="1620" w:type="dxa"/>
          </w:tcPr>
          <w:p w:rsidR="009B066D" w:rsidRDefault="009B066D" w:rsidP="00860A07"/>
        </w:tc>
        <w:tc>
          <w:tcPr>
            <w:tcW w:w="1980" w:type="dxa"/>
          </w:tcPr>
          <w:p w:rsidR="009B066D" w:rsidRDefault="009B066D" w:rsidP="00860A07"/>
        </w:tc>
        <w:tc>
          <w:tcPr>
            <w:tcW w:w="2340" w:type="dxa"/>
          </w:tcPr>
          <w:p w:rsidR="009B066D" w:rsidRDefault="009B066D" w:rsidP="00860A07"/>
        </w:tc>
        <w:tc>
          <w:tcPr>
            <w:tcW w:w="2250" w:type="dxa"/>
          </w:tcPr>
          <w:p w:rsidR="009B066D" w:rsidRDefault="009B066D" w:rsidP="00860A07"/>
        </w:tc>
        <w:tc>
          <w:tcPr>
            <w:tcW w:w="3150" w:type="dxa"/>
          </w:tcPr>
          <w:p w:rsidR="009B066D" w:rsidRDefault="009B066D" w:rsidP="00860A07"/>
        </w:tc>
      </w:tr>
      <w:tr w:rsidR="009B066D" w:rsidTr="00653AFD">
        <w:trPr>
          <w:trHeight w:val="313"/>
        </w:trPr>
        <w:tc>
          <w:tcPr>
            <w:tcW w:w="858" w:type="dxa"/>
          </w:tcPr>
          <w:p w:rsidR="009B066D" w:rsidRDefault="009B066D" w:rsidP="00860A07"/>
        </w:tc>
        <w:tc>
          <w:tcPr>
            <w:tcW w:w="2880" w:type="dxa"/>
          </w:tcPr>
          <w:p w:rsidR="009B066D" w:rsidRDefault="009B066D" w:rsidP="00860A07"/>
        </w:tc>
        <w:tc>
          <w:tcPr>
            <w:tcW w:w="1620" w:type="dxa"/>
          </w:tcPr>
          <w:p w:rsidR="009B066D" w:rsidRDefault="009B066D" w:rsidP="00860A07"/>
        </w:tc>
        <w:tc>
          <w:tcPr>
            <w:tcW w:w="1980" w:type="dxa"/>
          </w:tcPr>
          <w:p w:rsidR="009B066D" w:rsidRDefault="009B066D" w:rsidP="00860A07"/>
        </w:tc>
        <w:tc>
          <w:tcPr>
            <w:tcW w:w="2340" w:type="dxa"/>
          </w:tcPr>
          <w:p w:rsidR="009B066D" w:rsidRDefault="009B066D" w:rsidP="00860A07"/>
        </w:tc>
        <w:tc>
          <w:tcPr>
            <w:tcW w:w="2250" w:type="dxa"/>
          </w:tcPr>
          <w:p w:rsidR="009B066D" w:rsidRDefault="009B066D" w:rsidP="00860A07"/>
        </w:tc>
        <w:tc>
          <w:tcPr>
            <w:tcW w:w="3150" w:type="dxa"/>
          </w:tcPr>
          <w:p w:rsidR="009B066D" w:rsidRDefault="009B066D" w:rsidP="00860A07"/>
        </w:tc>
      </w:tr>
      <w:tr w:rsidR="009B066D" w:rsidTr="00653AFD">
        <w:trPr>
          <w:trHeight w:val="313"/>
        </w:trPr>
        <w:tc>
          <w:tcPr>
            <w:tcW w:w="858" w:type="dxa"/>
          </w:tcPr>
          <w:p w:rsidR="009B066D" w:rsidRDefault="009B066D" w:rsidP="00860A07"/>
        </w:tc>
        <w:tc>
          <w:tcPr>
            <w:tcW w:w="2880" w:type="dxa"/>
          </w:tcPr>
          <w:p w:rsidR="009B066D" w:rsidRDefault="009B066D" w:rsidP="00860A07"/>
        </w:tc>
        <w:tc>
          <w:tcPr>
            <w:tcW w:w="1620" w:type="dxa"/>
          </w:tcPr>
          <w:p w:rsidR="009B066D" w:rsidRDefault="009B066D" w:rsidP="00860A07"/>
        </w:tc>
        <w:tc>
          <w:tcPr>
            <w:tcW w:w="1980" w:type="dxa"/>
          </w:tcPr>
          <w:p w:rsidR="009B066D" w:rsidRDefault="009B066D" w:rsidP="00860A07"/>
        </w:tc>
        <w:tc>
          <w:tcPr>
            <w:tcW w:w="2340" w:type="dxa"/>
          </w:tcPr>
          <w:p w:rsidR="009B066D" w:rsidRDefault="009B066D" w:rsidP="00860A07"/>
        </w:tc>
        <w:tc>
          <w:tcPr>
            <w:tcW w:w="2250" w:type="dxa"/>
          </w:tcPr>
          <w:p w:rsidR="009B066D" w:rsidRDefault="009B066D" w:rsidP="00860A07"/>
        </w:tc>
        <w:tc>
          <w:tcPr>
            <w:tcW w:w="3150" w:type="dxa"/>
          </w:tcPr>
          <w:p w:rsidR="009B066D" w:rsidRDefault="009B066D" w:rsidP="00860A07"/>
        </w:tc>
      </w:tr>
      <w:tr w:rsidR="009B066D" w:rsidTr="00653AFD">
        <w:trPr>
          <w:trHeight w:val="313"/>
        </w:trPr>
        <w:tc>
          <w:tcPr>
            <w:tcW w:w="858" w:type="dxa"/>
          </w:tcPr>
          <w:p w:rsidR="009B066D" w:rsidRDefault="009B066D" w:rsidP="00860A07"/>
        </w:tc>
        <w:tc>
          <w:tcPr>
            <w:tcW w:w="2880" w:type="dxa"/>
          </w:tcPr>
          <w:p w:rsidR="009B066D" w:rsidRDefault="009B066D" w:rsidP="00860A07"/>
        </w:tc>
        <w:tc>
          <w:tcPr>
            <w:tcW w:w="1620" w:type="dxa"/>
          </w:tcPr>
          <w:p w:rsidR="009B066D" w:rsidRDefault="009B066D" w:rsidP="00860A07"/>
        </w:tc>
        <w:tc>
          <w:tcPr>
            <w:tcW w:w="1980" w:type="dxa"/>
          </w:tcPr>
          <w:p w:rsidR="009B066D" w:rsidRDefault="009B066D" w:rsidP="00860A07"/>
        </w:tc>
        <w:tc>
          <w:tcPr>
            <w:tcW w:w="2340" w:type="dxa"/>
          </w:tcPr>
          <w:p w:rsidR="009B066D" w:rsidRDefault="009B066D" w:rsidP="00860A07"/>
        </w:tc>
        <w:tc>
          <w:tcPr>
            <w:tcW w:w="2250" w:type="dxa"/>
          </w:tcPr>
          <w:p w:rsidR="009B066D" w:rsidRDefault="009B066D" w:rsidP="00860A07"/>
        </w:tc>
        <w:tc>
          <w:tcPr>
            <w:tcW w:w="3150" w:type="dxa"/>
          </w:tcPr>
          <w:p w:rsidR="009B066D" w:rsidRDefault="009B066D" w:rsidP="00860A07"/>
        </w:tc>
      </w:tr>
      <w:tr w:rsidR="00A509AE" w:rsidTr="00653AFD">
        <w:trPr>
          <w:trHeight w:val="313"/>
        </w:trPr>
        <w:tc>
          <w:tcPr>
            <w:tcW w:w="858" w:type="dxa"/>
          </w:tcPr>
          <w:p w:rsidR="00A509AE" w:rsidRDefault="00A509AE" w:rsidP="00860A07"/>
        </w:tc>
        <w:tc>
          <w:tcPr>
            <w:tcW w:w="2880" w:type="dxa"/>
          </w:tcPr>
          <w:p w:rsidR="00A509AE" w:rsidRDefault="00A509AE" w:rsidP="00860A07"/>
        </w:tc>
        <w:tc>
          <w:tcPr>
            <w:tcW w:w="1620" w:type="dxa"/>
          </w:tcPr>
          <w:p w:rsidR="00A509AE" w:rsidRDefault="00A509AE" w:rsidP="00860A07"/>
        </w:tc>
        <w:tc>
          <w:tcPr>
            <w:tcW w:w="1980" w:type="dxa"/>
          </w:tcPr>
          <w:p w:rsidR="00A509AE" w:rsidRDefault="00A509AE" w:rsidP="00860A07"/>
        </w:tc>
        <w:tc>
          <w:tcPr>
            <w:tcW w:w="2340" w:type="dxa"/>
          </w:tcPr>
          <w:p w:rsidR="00A509AE" w:rsidRDefault="00A509AE" w:rsidP="00860A07"/>
        </w:tc>
        <w:tc>
          <w:tcPr>
            <w:tcW w:w="2250" w:type="dxa"/>
          </w:tcPr>
          <w:p w:rsidR="00A509AE" w:rsidRDefault="00A509AE" w:rsidP="00860A07"/>
        </w:tc>
        <w:tc>
          <w:tcPr>
            <w:tcW w:w="3150" w:type="dxa"/>
          </w:tcPr>
          <w:p w:rsidR="00A509AE" w:rsidRDefault="00A509AE" w:rsidP="00860A07"/>
        </w:tc>
      </w:tr>
    </w:tbl>
    <w:p w:rsidR="00963117" w:rsidRDefault="00963117" w:rsidP="00CB0991">
      <w:pPr>
        <w:ind w:left="-1980"/>
        <w:rPr>
          <w:b/>
          <w:color w:val="990000" w:themeColor="text2"/>
          <w:sz w:val="36"/>
          <w:szCs w:val="36"/>
        </w:rPr>
      </w:pPr>
    </w:p>
    <w:p w:rsidR="00963117" w:rsidRDefault="00963117" w:rsidP="00CB0991">
      <w:pPr>
        <w:ind w:left="-1980"/>
        <w:rPr>
          <w:b/>
          <w:color w:val="990000" w:themeColor="text2"/>
          <w:sz w:val="36"/>
          <w:szCs w:val="36"/>
        </w:rPr>
      </w:pPr>
    </w:p>
    <w:p w:rsidR="00963117" w:rsidRDefault="00963117" w:rsidP="00CB0991">
      <w:pPr>
        <w:ind w:left="-1980"/>
        <w:rPr>
          <w:b/>
          <w:color w:val="990000" w:themeColor="text2"/>
          <w:sz w:val="36"/>
          <w:szCs w:val="36"/>
        </w:rPr>
      </w:pPr>
    </w:p>
    <w:p w:rsidR="00447911" w:rsidRDefault="00447911" w:rsidP="00CB0991">
      <w:pPr>
        <w:ind w:left="-1980"/>
        <w:rPr>
          <w:b/>
          <w:color w:val="990000" w:themeColor="text2"/>
          <w:sz w:val="36"/>
          <w:szCs w:val="36"/>
        </w:rPr>
      </w:pPr>
    </w:p>
    <w:p w:rsidR="00447911" w:rsidRDefault="00447911" w:rsidP="00CB0991">
      <w:pPr>
        <w:ind w:left="-1980"/>
        <w:rPr>
          <w:b/>
          <w:color w:val="990000" w:themeColor="text2"/>
          <w:sz w:val="36"/>
          <w:szCs w:val="36"/>
        </w:rPr>
      </w:pPr>
    </w:p>
    <w:p w:rsidR="00E13987" w:rsidRDefault="00E13987" w:rsidP="00CB0991">
      <w:pPr>
        <w:ind w:left="-1980"/>
        <w:rPr>
          <w:b/>
          <w:color w:val="990000" w:themeColor="text2"/>
          <w:sz w:val="36"/>
          <w:szCs w:val="36"/>
        </w:rPr>
      </w:pPr>
    </w:p>
    <w:tbl>
      <w:tblPr>
        <w:tblStyle w:val="Tabel-Gitter"/>
        <w:tblpPr w:leftFromText="141" w:rightFromText="141" w:vertAnchor="text" w:horzAnchor="margin" w:tblpXSpec="center" w:tblpY="-53"/>
        <w:tblW w:w="15025" w:type="dxa"/>
        <w:tblLook w:val="04A0" w:firstRow="1" w:lastRow="0" w:firstColumn="1" w:lastColumn="0" w:noHBand="0" w:noVBand="1"/>
      </w:tblPr>
      <w:tblGrid>
        <w:gridCol w:w="3505"/>
        <w:gridCol w:w="4410"/>
        <w:gridCol w:w="7110"/>
      </w:tblGrid>
      <w:tr w:rsidR="00CB0991" w:rsidTr="00447911">
        <w:trPr>
          <w:trHeight w:val="278"/>
        </w:trPr>
        <w:tc>
          <w:tcPr>
            <w:tcW w:w="3505" w:type="dxa"/>
            <w:shd w:val="clear" w:color="auto" w:fill="990000" w:themeFill="text2"/>
          </w:tcPr>
          <w:p w:rsidR="00CB0991" w:rsidRDefault="00CB0991" w:rsidP="00CB0991">
            <w:pPr>
              <w:ind w:left="-28"/>
              <w:rPr>
                <w:b/>
                <w:sz w:val="24"/>
                <w:szCs w:val="24"/>
              </w:rPr>
            </w:pPr>
            <w:r w:rsidRPr="00E13987">
              <w:rPr>
                <w:b/>
                <w:sz w:val="24"/>
                <w:szCs w:val="24"/>
              </w:rPr>
              <w:t>Navn</w:t>
            </w:r>
            <w:r w:rsidR="002F063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E13987">
              <w:rPr>
                <w:b/>
                <w:sz w:val="24"/>
                <w:szCs w:val="24"/>
              </w:rPr>
              <w:t>nhed</w:t>
            </w:r>
            <w:r w:rsidR="002F0634">
              <w:rPr>
                <w:b/>
                <w:sz w:val="24"/>
                <w:szCs w:val="24"/>
              </w:rPr>
              <w:t xml:space="preserve"> og tlf.</w:t>
            </w:r>
          </w:p>
          <w:p w:rsidR="00CB0991" w:rsidRPr="00CB0991" w:rsidRDefault="00CB0991" w:rsidP="00CB0991">
            <w:pPr>
              <w:ind w:left="-28"/>
              <w:rPr>
                <w:sz w:val="24"/>
                <w:szCs w:val="24"/>
              </w:rPr>
            </w:pPr>
            <w:r w:rsidRPr="00CB0991">
              <w:rPr>
                <w:sz w:val="24"/>
                <w:szCs w:val="24"/>
              </w:rPr>
              <w:t>(Til brug for øvelsesgruppen)</w:t>
            </w:r>
          </w:p>
        </w:tc>
        <w:tc>
          <w:tcPr>
            <w:tcW w:w="4410" w:type="dxa"/>
            <w:shd w:val="clear" w:color="auto" w:fill="990000" w:themeFill="text2"/>
          </w:tcPr>
          <w:p w:rsidR="00CB0991" w:rsidRDefault="00CB0991" w:rsidP="00CB0991">
            <w:pPr>
              <w:rPr>
                <w:b/>
                <w:sz w:val="24"/>
                <w:szCs w:val="24"/>
              </w:rPr>
            </w:pPr>
            <w:r w:rsidRPr="00E13987">
              <w:rPr>
                <w:b/>
                <w:sz w:val="24"/>
                <w:szCs w:val="24"/>
              </w:rPr>
              <w:t>Placering</w:t>
            </w:r>
            <w:r>
              <w:rPr>
                <w:b/>
                <w:sz w:val="24"/>
                <w:szCs w:val="24"/>
              </w:rPr>
              <w:t xml:space="preserve"> ved øvelsesstart</w:t>
            </w:r>
          </w:p>
          <w:p w:rsidR="00CB0991" w:rsidRPr="00CB0991" w:rsidRDefault="00CB0991" w:rsidP="00CB0991">
            <w:pPr>
              <w:rPr>
                <w:sz w:val="24"/>
                <w:szCs w:val="24"/>
              </w:rPr>
            </w:pPr>
            <w:r w:rsidRPr="00CB0991">
              <w:rPr>
                <w:sz w:val="24"/>
                <w:szCs w:val="24"/>
              </w:rPr>
              <w:t>(Tag opstilling som anført)</w:t>
            </w:r>
          </w:p>
        </w:tc>
        <w:tc>
          <w:tcPr>
            <w:tcW w:w="7110" w:type="dxa"/>
            <w:shd w:val="clear" w:color="auto" w:fill="990000" w:themeFill="text2"/>
          </w:tcPr>
          <w:p w:rsidR="00CB0991" w:rsidRDefault="00CB0991" w:rsidP="00CB0991">
            <w:pPr>
              <w:rPr>
                <w:b/>
                <w:sz w:val="24"/>
                <w:szCs w:val="24"/>
              </w:rPr>
            </w:pPr>
            <w:r w:rsidRPr="00E13987">
              <w:rPr>
                <w:b/>
                <w:sz w:val="24"/>
                <w:szCs w:val="24"/>
              </w:rPr>
              <w:t>Rolle</w:t>
            </w:r>
            <w:r>
              <w:rPr>
                <w:b/>
                <w:sz w:val="24"/>
                <w:szCs w:val="24"/>
              </w:rPr>
              <w:t xml:space="preserve"> under øvelsen </w:t>
            </w:r>
          </w:p>
          <w:p w:rsidR="00CB0991" w:rsidRPr="00CB0991" w:rsidRDefault="00CB0991" w:rsidP="00B74FBC">
            <w:pPr>
              <w:rPr>
                <w:sz w:val="24"/>
                <w:szCs w:val="24"/>
              </w:rPr>
            </w:pPr>
            <w:r w:rsidRPr="00CB0991">
              <w:rPr>
                <w:sz w:val="24"/>
                <w:szCs w:val="24"/>
              </w:rPr>
              <w:t xml:space="preserve">(øvelsesleder, observatør, </w:t>
            </w:r>
            <w:r w:rsidR="00B74FBC">
              <w:rPr>
                <w:sz w:val="24"/>
                <w:szCs w:val="24"/>
              </w:rPr>
              <w:t>vejleder</w:t>
            </w:r>
            <w:r w:rsidRPr="00CB0991">
              <w:rPr>
                <w:sz w:val="24"/>
                <w:szCs w:val="24"/>
              </w:rPr>
              <w:t>)</w:t>
            </w:r>
          </w:p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Pr="00E13987" w:rsidRDefault="00CB0991" w:rsidP="00CB0991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CB0991" w:rsidRPr="00E13987" w:rsidRDefault="00CB0991" w:rsidP="00CB0991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CB0991" w:rsidRPr="00E13987" w:rsidRDefault="00CB0991" w:rsidP="00CB0991">
            <w:pPr>
              <w:rPr>
                <w:b/>
                <w:sz w:val="24"/>
                <w:szCs w:val="24"/>
              </w:rPr>
            </w:pPr>
          </w:p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Pr="00941BC9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91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>
            <w:bookmarkStart w:id="0" w:name="_GoBack"/>
            <w:bookmarkEnd w:id="0"/>
          </w:p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91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  <w:tr w:rsidR="00CB0991" w:rsidTr="002F0634">
        <w:trPr>
          <w:trHeight w:val="278"/>
        </w:trPr>
        <w:tc>
          <w:tcPr>
            <w:tcW w:w="3505" w:type="dxa"/>
          </w:tcPr>
          <w:p w:rsidR="00CB0991" w:rsidRDefault="00CB0991" w:rsidP="00CB0991"/>
        </w:tc>
        <w:tc>
          <w:tcPr>
            <w:tcW w:w="4410" w:type="dxa"/>
          </w:tcPr>
          <w:p w:rsidR="00CB0991" w:rsidRDefault="00CB0991" w:rsidP="00CB0991"/>
        </w:tc>
        <w:tc>
          <w:tcPr>
            <w:tcW w:w="7110" w:type="dxa"/>
          </w:tcPr>
          <w:p w:rsidR="00CB0991" w:rsidRDefault="00CB0991" w:rsidP="00CB0991"/>
        </w:tc>
      </w:tr>
    </w:tbl>
    <w:p w:rsidR="00CB0991" w:rsidRPr="0094169F" w:rsidRDefault="00CB0991" w:rsidP="00CB0991">
      <w:pPr>
        <w:ind w:left="-1980"/>
        <w:rPr>
          <w:b/>
          <w:color w:val="990000" w:themeColor="text2"/>
          <w:sz w:val="36"/>
          <w:szCs w:val="36"/>
        </w:rPr>
      </w:pPr>
    </w:p>
    <w:sectPr w:rsidR="00CB0991" w:rsidRPr="0094169F" w:rsidSect="0044791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21" w:right="2211" w:bottom="1170" w:left="279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07" w:rsidRDefault="00860A07" w:rsidP="009E4B94">
      <w:pPr>
        <w:spacing w:line="240" w:lineRule="auto"/>
      </w:pPr>
      <w:r>
        <w:separator/>
      </w:r>
    </w:p>
  </w:endnote>
  <w:endnote w:type="continuationSeparator" w:id="0">
    <w:p w:rsidR="00860A07" w:rsidRDefault="00860A0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EC" w:rsidRPr="00B27B05" w:rsidRDefault="00447911" w:rsidP="00E35FEC">
    <w:pPr>
      <w:pStyle w:val="FooterRight"/>
    </w:pPr>
    <w:sdt>
      <w:sdtPr>
        <w:alias w:val="Side"/>
        <w:tag w:val="{&quot;templafy&quot;:{&quot;id&quot;:&quot;debc219b-0399-4064-9d7f-56cf59743123&quot;}}"/>
        <w:id w:val="822702613"/>
      </w:sdtPr>
      <w:sdtEndPr/>
      <w:sdtContent>
        <w:r w:rsidR="00E35FEC">
          <w:t>Side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PAGE  </w:instrText>
    </w:r>
    <w:r w:rsidR="00E35FEC" w:rsidRPr="00B27B05">
      <w:fldChar w:fldCharType="separate"/>
    </w:r>
    <w:r>
      <w:rPr>
        <w:noProof/>
      </w:rPr>
      <w:t>2</w:t>
    </w:r>
    <w:r w:rsidR="00E35FEC" w:rsidRPr="00B27B05">
      <w:fldChar w:fldCharType="end"/>
    </w:r>
    <w:r w:rsidR="00E35FEC" w:rsidRPr="00B27B05">
      <w:t xml:space="preserve"> </w:t>
    </w:r>
    <w:sdt>
      <w:sdtPr>
        <w:alias w:val="of"/>
        <w:tag w:val="{&quot;templafy&quot;:{&quot;id&quot;:&quot;dad6b2e4-d34f-444d-83eb-5ae951a3146e&quot;}}"/>
        <w:id w:val="-610971818"/>
      </w:sdtPr>
      <w:sdtEndPr/>
      <w:sdtContent>
        <w:r w:rsidR="00E35FEC">
          <w:t>af</w:t>
        </w:r>
      </w:sdtContent>
    </w:sdt>
    <w:r w:rsidR="00E35FEC" w:rsidRPr="00B27B05"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9923" w:type="dxa"/>
      <w:tblLayout w:type="fixed"/>
      <w:tblLook w:val="01E0" w:firstRow="1" w:lastRow="1" w:firstColumn="1" w:lastColumn="1" w:noHBand="0" w:noVBand="0"/>
    </w:tblPr>
    <w:tblGrid>
      <w:gridCol w:w="2552"/>
      <w:gridCol w:w="2268"/>
      <w:gridCol w:w="1814"/>
      <w:gridCol w:w="3289"/>
    </w:tblGrid>
    <w:tr w:rsidR="0026019D" w:rsidTr="00191702">
      <w:trPr>
        <w:trHeight w:val="981"/>
      </w:trPr>
      <w:tc>
        <w:tcPr>
          <w:tcW w:w="2552" w:type="dxa"/>
        </w:tcPr>
        <w:sdt>
          <w:sdtPr>
            <w:alias w:val="Workarea"/>
            <w:tag w:val="{&quot;templafy&quot;:{&quot;id&quot;:&quot;f7db2056-9ecd-4c93-98ee-5392f4d435e2&quot;}}"/>
            <w:id w:val="-175734780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fdeling"/>
              </w:pPr>
              <w:r>
                <w:t>anmarks Tekniske Universitet</w:t>
              </w:r>
            </w:p>
          </w:sdtContent>
        </w:sdt>
        <w:sdt>
          <w:sdtPr>
            <w:alias w:val="Name"/>
            <w:tag w:val="{&quot;templafy&quot;:{&quot;id&quot;:&quot;db39c455-58d6-4bc3-9181-c5be2ede2ae9&quot;}}"/>
            <w:id w:val="-2038040431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dresseVenstrestillet"/>
              </w:pPr>
              <w:r>
                <w:t>DTU Campus Service</w:t>
              </w:r>
            </w:p>
          </w:sdtContent>
        </w:sdt>
      </w:tc>
      <w:tc>
        <w:tcPr>
          <w:tcW w:w="2268" w:type="dxa"/>
        </w:tcPr>
        <w:sdt>
          <w:sdtPr>
            <w:alias w:val="Address"/>
            <w:tag w:val="{&quot;templafy&quot;:{&quot;id&quot;:&quot;c0f0fb9a-2f11-4c35-9497-ceeff3774d6f&quot;}}"/>
            <w:id w:val="809673270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dresseVenstrestillet"/>
              </w:pPr>
              <w:r>
                <w:t>Energivej</w:t>
              </w:r>
            </w:p>
          </w:sdtContent>
        </w:sdt>
        <w:sdt>
          <w:sdtPr>
            <w:alias w:val="Department"/>
            <w:tag w:val="{&quot;templafy&quot;:{&quot;id&quot;:&quot;5f716048-2588-4071-a966-220f876a0fad&quot;}}"/>
            <w:id w:val="1313682536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dresseVenstrestillet"/>
              </w:pPr>
              <w:r>
                <w:t>Bygning 409</w:t>
              </w:r>
            </w:p>
          </w:sdtContent>
        </w:sdt>
        <w:sdt>
          <w:sdtPr>
            <w:alias w:val="City"/>
            <w:tag w:val="{&quot;templafy&quot;:{&quot;id&quot;:&quot;703d5b32-1a98-4ca0-bf12-8680da871d49&quot;}}"/>
            <w:id w:val="-729383497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dresseVenstrestillet"/>
              </w:pPr>
              <w:r>
                <w:t>2800 Kgs. Lyngby</w:t>
              </w:r>
            </w:p>
          </w:sdtContent>
        </w:sdt>
      </w:tc>
      <w:tc>
        <w:tcPr>
          <w:tcW w:w="1814" w:type="dxa"/>
        </w:tcPr>
        <w:sdt>
          <w:sdtPr>
            <w:tag w:val="{&quot;templafy&quot;:{&quot;id&quot;:&quot;f79b7b8f-d757-4107-8506-c7fdb46930f5&quot;}}"/>
            <w:id w:val="534163574"/>
            <w:placeholder>
              <w:docPart w:val="DefaultPlaceholder_-1854013440"/>
            </w:placeholder>
          </w:sdtPr>
          <w:sdtEndPr/>
          <w:sdtContent>
            <w:p w:rsidR="0026019D" w:rsidRPr="004B550F" w:rsidRDefault="00447911" w:rsidP="0055679E">
              <w:pPr>
                <w:pStyle w:val="Template-AdresseHjrestillet"/>
              </w:pPr>
              <w:sdt>
                <w:sdtPr>
                  <w:alias w:val="PhoneLabel"/>
                  <w:tag w:val="{&quot;templafy&quot;:{&quot;id&quot;:&quot;bc47f1eb-239b-4757-8636-808f57ac4863&quot;}}"/>
                  <w:id w:val="-79992477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>Tlf.</w:t>
                  </w:r>
                </w:sdtContent>
              </w:sdt>
              <w:r w:rsidR="0026019D" w:rsidRPr="004B550F">
                <w:t xml:space="preserve">. </w:t>
              </w:r>
              <w:sdt>
                <w:sdtPr>
                  <w:alias w:val="Plus45"/>
                  <w:tag w:val="{&quot;templafy&quot;:{&quot;id&quot;:&quot;07defbc5-07e0-44ec-ad27-da4183ff0b3b&quot;}}"/>
                  <w:id w:val="1681467845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 xml:space="preserve"> </w:t>
                  </w:r>
                </w:sdtContent>
              </w:sdt>
              <w:r w:rsidR="006C55BF" w:rsidRPr="004B550F">
                <w:t xml:space="preserve"> </w:t>
              </w:r>
              <w:sdt>
                <w:sdtPr>
                  <w:alias w:val="Phone"/>
                  <w:tag w:val="{&quot;templafy&quot;:{&quot;id&quot;:&quot;4264bfc8-8cf3-4a43-8d02-2627ee469f26&quot;}}"/>
                  <w:id w:val="-860661980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>45 25 25 25</w:t>
                  </w:r>
                </w:sdtContent>
              </w:sdt>
              <w:r w:rsidR="0026019D" w:rsidRPr="004B550F">
                <w:t xml:space="preserve"> </w:t>
              </w:r>
            </w:p>
          </w:sdtContent>
        </w:sdt>
        <w:p w:rsidR="0026019D" w:rsidRPr="00472E46" w:rsidRDefault="0026019D" w:rsidP="00472E46">
          <w:pPr>
            <w:pStyle w:val="Template-AdresseHjrestillet"/>
          </w:pPr>
        </w:p>
      </w:tc>
      <w:tc>
        <w:tcPr>
          <w:tcW w:w="3289" w:type="dxa"/>
        </w:tcPr>
        <w:sdt>
          <w:sdtPr>
            <w:alias w:val="Web"/>
            <w:tag w:val="{&quot;templafy&quot;:{&quot;id&quot;:&quot;3b4b08d0-0c51-41e3-93c5-270b8855fae1&quot;}}"/>
            <w:id w:val="1267114162"/>
            <w:placeholder>
              <w:docPart w:val="DefaultPlaceholder_-1854013440"/>
            </w:placeholder>
          </w:sdtPr>
          <w:sdtEndPr/>
          <w:sdtContent>
            <w:p w:rsidR="009318EB" w:rsidRDefault="00B22489">
              <w:pPr>
                <w:pStyle w:val="Template-AdresseHjrestillet"/>
              </w:pPr>
              <w:r>
                <w:t>www.dtu.dk</w:t>
              </w:r>
            </w:p>
          </w:sdtContent>
        </w:sdt>
        <w:p w:rsidR="0026019D" w:rsidRPr="0055679E" w:rsidRDefault="0026019D" w:rsidP="0055679E">
          <w:pPr>
            <w:pStyle w:val="Template-AdresseHjrestillet"/>
          </w:pPr>
        </w:p>
      </w:tc>
    </w:tr>
  </w:tbl>
  <w:p w:rsidR="009E4B94" w:rsidRPr="00094ABD" w:rsidRDefault="00191702" w:rsidP="00432D6E">
    <w:pPr>
      <w:pStyle w:val="Sidefod"/>
      <w:spacing w:line="60" w:lineRule="exac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00CF0" wp14:editId="34B045AB">
              <wp:simplePos x="0" y="0"/>
              <wp:positionH relativeFrom="page">
                <wp:posOffset>208915</wp:posOffset>
              </wp:positionH>
              <wp:positionV relativeFrom="margin">
                <wp:align>bottom</wp:align>
              </wp:positionV>
              <wp:extent cx="223200" cy="1533600"/>
              <wp:effectExtent l="0" t="0" r="5715" b="9525"/>
              <wp:wrapNone/>
              <wp:docPr id="6" name="CV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9FF" w:rsidRDefault="00447911" w:rsidP="009E19FF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sdt>
                            <w:sdtPr>
                              <w:alias w:val="CVR"/>
                              <w:tag w:val="{&quot;templafy&quot;:{&quot;id&quot;:&quot;e42b02dd-a8a0-4272-9112-51cda6788ac9&quot;}}"/>
                              <w:id w:val="-1515756892"/>
                            </w:sdtPr>
                            <w:sdtEndPr/>
                            <w:sdtContent>
                              <w:r w:rsidR="006A68BE">
                                <w:t>CVR-nr.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  <w:sdt>
                            <w:sdtPr>
                              <w:alias w:val="Cvr"/>
                              <w:tag w:val="{&quot;templafy&quot;:{&quot;id&quot;:&quot;86b47300-4a29-4ce8-be57-8dc0493d12cd&quot;}}"/>
                              <w:id w:val="-1760355197"/>
                            </w:sdtPr>
                            <w:sdtEndPr/>
                            <w:sdtContent>
                              <w:r w:rsidR="006A68BE">
                                <w:t>DK 30 06 09 46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0CF0" id="_x0000_t202" coordsize="21600,21600" o:spt="202" path="m,l,21600r21600,l21600,xe">
              <v:stroke joinstyle="miter"/>
              <v:path gradientshapeok="t" o:connecttype="rect"/>
            </v:shapetype>
            <v:shape id="CVR" o:spid="_x0000_s1027" type="#_x0000_t202" style="position:absolute;margin-left:16.45pt;margin-top:0;width:17.5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" filled="f" stroked="f">
              <v:textbox style="layout-flow:vertical;mso-layout-flow-alt:bottom-to-top" inset="0,0,0,0">
                <w:txbxContent>
                  <w:p w:rsidR="009E19FF" w:rsidRDefault="00B22489" w:rsidP="009E19FF">
                    <w:pPr>
                      <w:pStyle w:val="Template-CVR"/>
                      <w:rPr>
                        <w:szCs w:val="12"/>
                      </w:rPr>
                    </w:pPr>
                    <w:sdt>
                      <w:sdtPr>
                        <w:alias w:val="CVR"/>
                        <w:tag w:val="{&quot;templafy&quot;:{&quot;id&quot;:&quot;e42b02dd-a8a0-4272-9112-51cda6788ac9&quot;}}"/>
                        <w:id w:val="-1032875501"/>
                      </w:sdtPr>
                      <w:sdtEndPr/>
                      <w:sdtContent>
                        <w:r w:rsidR="006A68BE">
                          <w:t>CVR-nr.</w:t>
                        </w:r>
                      </w:sdtContent>
                    </w:sdt>
                    <w:r w:rsidR="009E19FF">
                      <w:t xml:space="preserve"> </w:t>
                    </w:r>
                    <w:sdt>
                      <w:sdtPr>
                        <w:alias w:val="Cvr"/>
                        <w:tag w:val="{&quot;templafy&quot;:{&quot;id&quot;:&quot;86b47300-4a29-4ce8-be57-8dc0493d12cd&quot;}}"/>
                        <w:id w:val="837895801"/>
                      </w:sdtPr>
                      <w:sdtEndPr/>
                      <w:sdtContent>
                        <w:r w:rsidR="006A68BE">
                          <w:t>DK 30 06 09 46</w:t>
                        </w:r>
                      </w:sdtContent>
                    </w:sdt>
                    <w:r w:rsidR="009E19FF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07" w:rsidRDefault="00860A07" w:rsidP="009E4B94">
      <w:pPr>
        <w:spacing w:line="240" w:lineRule="auto"/>
      </w:pPr>
      <w:r>
        <w:separator/>
      </w:r>
    </w:p>
  </w:footnote>
  <w:footnote w:type="continuationSeparator" w:id="0">
    <w:p w:rsidR="00860A07" w:rsidRDefault="00860A0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11" w:rsidRDefault="00447911" w:rsidP="00447911">
    <w:pPr>
      <w:ind w:left="-1980" w:firstLine="1980"/>
      <w:rPr>
        <w:b/>
        <w:color w:val="990000" w:themeColor="text2"/>
        <w:sz w:val="36"/>
        <w:szCs w:val="36"/>
      </w:rPr>
    </w:pPr>
    <w:r>
      <w:rPr>
        <w:b/>
        <w:color w:val="990000" w:themeColor="text2"/>
        <w:sz w:val="36"/>
        <w:szCs w:val="36"/>
      </w:rPr>
      <w:t>P</w:t>
    </w:r>
    <w:r w:rsidRPr="0094169F">
      <w:rPr>
        <w:b/>
        <w:color w:val="990000" w:themeColor="text2"/>
        <w:sz w:val="36"/>
        <w:szCs w:val="36"/>
      </w:rPr>
      <w:t>lacering</w:t>
    </w:r>
    <w:r>
      <w:rPr>
        <w:b/>
        <w:color w:val="990000" w:themeColor="text2"/>
        <w:sz w:val="36"/>
        <w:szCs w:val="36"/>
      </w:rPr>
      <w:t xml:space="preserve"> og rolle</w:t>
    </w:r>
  </w:p>
  <w:p w:rsidR="003163BC" w:rsidRDefault="00447911" w:rsidP="00447911">
    <w:pPr>
      <w:ind w:left="-1980" w:firstLine="1980"/>
    </w:pPr>
    <w:r w:rsidRPr="00CB0991">
      <w:rPr>
        <w:color w:val="990000" w:themeColor="text2"/>
        <w:sz w:val="36"/>
        <w:szCs w:val="36"/>
      </w:rPr>
      <w:t>Bilag</w:t>
    </w:r>
    <w:r>
      <w:rPr>
        <w:color w:val="990000" w:themeColor="text2"/>
        <w:sz w:val="36"/>
        <w:szCs w:val="36"/>
      </w:rPr>
      <w:t xml:space="preserve">, </w:t>
    </w:r>
    <w:r w:rsidRPr="00CB0991">
      <w:rPr>
        <w:color w:val="990000" w:themeColor="text2"/>
        <w:sz w:val="36"/>
        <w:szCs w:val="36"/>
      </w:rPr>
      <w:t>evakueringsøvelse</w:t>
    </w:r>
    <w:r>
      <w:rPr>
        <w:color w:val="990000" w:themeColor="text2"/>
        <w:sz w:val="36"/>
        <w:szCs w:val="36"/>
      </w:rPr>
      <w:t>, d. XX, 20XX, for bygning BXXX</w:t>
    </w:r>
    <w:r w:rsidR="003163BC">
      <w:rPr>
        <w:noProof/>
        <w:lang w:eastAsia="da-DK"/>
      </w:rPr>
      <w:drawing>
        <wp:anchor distT="0" distB="0" distL="0" distR="0" simplePos="0" relativeHeight="251668480" behindDoc="0" locked="0" layoutInCell="1" allowOverlap="1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1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769645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11" w:rsidRDefault="00447911" w:rsidP="00447911">
    <w:pPr>
      <w:pStyle w:val="Overskrift1"/>
      <w:ind w:left="-2070" w:firstLine="2070"/>
      <w:rPr>
        <w:color w:val="990000" w:themeColor="accent1"/>
        <w:sz w:val="36"/>
        <w:szCs w:val="36"/>
      </w:rPr>
    </w:pPr>
    <w:r w:rsidRPr="0094169F">
      <w:rPr>
        <w:color w:val="990000" w:themeColor="accent1"/>
        <w:sz w:val="36"/>
        <w:szCs w:val="36"/>
      </w:rPr>
      <w:t>Drejebog</w:t>
    </w:r>
  </w:p>
  <w:p w:rsidR="008F4D20" w:rsidRDefault="00447911" w:rsidP="00447911">
    <w:pPr>
      <w:pStyle w:val="Overskrift1"/>
      <w:ind w:left="-2070" w:firstLine="2070"/>
    </w:pPr>
    <w:r w:rsidRPr="00447911">
      <w:rPr>
        <w:b w:val="0"/>
        <w:color w:val="990000" w:themeColor="accent1"/>
        <w:sz w:val="36"/>
        <w:szCs w:val="36"/>
      </w:rPr>
      <w:t>E</w:t>
    </w:r>
    <w:r w:rsidRPr="00447911">
      <w:rPr>
        <w:b w:val="0"/>
        <w:color w:val="990000" w:themeColor="accent1"/>
        <w:sz w:val="36"/>
        <w:szCs w:val="36"/>
      </w:rPr>
      <w:t>vakueringsøvelse, d. XX, 20XX, for bygning BXXX</w:t>
    </w:r>
    <w:r w:rsidR="008F4D20">
      <w:rPr>
        <w:noProof/>
        <w:lang w:eastAsia="da-DK"/>
      </w:rPr>
      <w:drawing>
        <wp:anchor distT="0" distB="0" distL="0" distR="0" simplePos="0" relativeHeight="251669504" behindDoc="0" locked="0" layoutInCell="1" allowOverlap="1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254845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4869"/>
    <w:rsid w:val="00016218"/>
    <w:rsid w:val="00022133"/>
    <w:rsid w:val="000253FF"/>
    <w:rsid w:val="00080393"/>
    <w:rsid w:val="0009128C"/>
    <w:rsid w:val="00094ABD"/>
    <w:rsid w:val="000A23C3"/>
    <w:rsid w:val="000E1CF4"/>
    <w:rsid w:val="000E2192"/>
    <w:rsid w:val="001012C9"/>
    <w:rsid w:val="00103E3F"/>
    <w:rsid w:val="0011024B"/>
    <w:rsid w:val="0011041F"/>
    <w:rsid w:val="0013244F"/>
    <w:rsid w:val="00182651"/>
    <w:rsid w:val="00186725"/>
    <w:rsid w:val="00191702"/>
    <w:rsid w:val="001A2273"/>
    <w:rsid w:val="00224CD2"/>
    <w:rsid w:val="00244D70"/>
    <w:rsid w:val="0026019D"/>
    <w:rsid w:val="002629BD"/>
    <w:rsid w:val="00270077"/>
    <w:rsid w:val="00273CAC"/>
    <w:rsid w:val="0027658C"/>
    <w:rsid w:val="002C5297"/>
    <w:rsid w:val="002D5562"/>
    <w:rsid w:val="002E27B6"/>
    <w:rsid w:val="002E74A4"/>
    <w:rsid w:val="002F0634"/>
    <w:rsid w:val="0030132B"/>
    <w:rsid w:val="00307422"/>
    <w:rsid w:val="003163BC"/>
    <w:rsid w:val="00344144"/>
    <w:rsid w:val="00346D9C"/>
    <w:rsid w:val="00361BC1"/>
    <w:rsid w:val="00383E6C"/>
    <w:rsid w:val="003A5F2B"/>
    <w:rsid w:val="003B0193"/>
    <w:rsid w:val="003B35B0"/>
    <w:rsid w:val="003C3569"/>
    <w:rsid w:val="003C4AD1"/>
    <w:rsid w:val="003C4F9F"/>
    <w:rsid w:val="003C60F1"/>
    <w:rsid w:val="00416A26"/>
    <w:rsid w:val="00421009"/>
    <w:rsid w:val="00424709"/>
    <w:rsid w:val="00424AD9"/>
    <w:rsid w:val="00432D6E"/>
    <w:rsid w:val="00447911"/>
    <w:rsid w:val="00472E46"/>
    <w:rsid w:val="004A5FFD"/>
    <w:rsid w:val="004B550F"/>
    <w:rsid w:val="004C01B2"/>
    <w:rsid w:val="004E1AA9"/>
    <w:rsid w:val="004E601A"/>
    <w:rsid w:val="004F1ED7"/>
    <w:rsid w:val="005137E5"/>
    <w:rsid w:val="005178A7"/>
    <w:rsid w:val="00517AB5"/>
    <w:rsid w:val="00543EF2"/>
    <w:rsid w:val="0055679E"/>
    <w:rsid w:val="00561C72"/>
    <w:rsid w:val="00582AE7"/>
    <w:rsid w:val="0059254F"/>
    <w:rsid w:val="00595ACB"/>
    <w:rsid w:val="005A28D4"/>
    <w:rsid w:val="005B0D19"/>
    <w:rsid w:val="005C5F97"/>
    <w:rsid w:val="005C769C"/>
    <w:rsid w:val="005D12D5"/>
    <w:rsid w:val="005F1580"/>
    <w:rsid w:val="005F3ED8"/>
    <w:rsid w:val="005F6B57"/>
    <w:rsid w:val="005F6CB0"/>
    <w:rsid w:val="00632C0F"/>
    <w:rsid w:val="00653AFD"/>
    <w:rsid w:val="00655B49"/>
    <w:rsid w:val="00674045"/>
    <w:rsid w:val="00681D83"/>
    <w:rsid w:val="006900C2"/>
    <w:rsid w:val="006A68BE"/>
    <w:rsid w:val="006B30A9"/>
    <w:rsid w:val="006C55BF"/>
    <w:rsid w:val="007008EE"/>
    <w:rsid w:val="0070267E"/>
    <w:rsid w:val="00706E32"/>
    <w:rsid w:val="00722E2F"/>
    <w:rsid w:val="007506D2"/>
    <w:rsid w:val="007546AF"/>
    <w:rsid w:val="007604C8"/>
    <w:rsid w:val="00765934"/>
    <w:rsid w:val="0077451B"/>
    <w:rsid w:val="007830AC"/>
    <w:rsid w:val="0079216B"/>
    <w:rsid w:val="007E373C"/>
    <w:rsid w:val="008002CE"/>
    <w:rsid w:val="00836161"/>
    <w:rsid w:val="00860A07"/>
    <w:rsid w:val="00862C5D"/>
    <w:rsid w:val="0088244A"/>
    <w:rsid w:val="00884D06"/>
    <w:rsid w:val="00892D08"/>
    <w:rsid w:val="00893791"/>
    <w:rsid w:val="008B7467"/>
    <w:rsid w:val="008E5A6D"/>
    <w:rsid w:val="008F32DF"/>
    <w:rsid w:val="008F4D20"/>
    <w:rsid w:val="009105D1"/>
    <w:rsid w:val="00914B44"/>
    <w:rsid w:val="009155A9"/>
    <w:rsid w:val="009318EB"/>
    <w:rsid w:val="0094169F"/>
    <w:rsid w:val="00941BC9"/>
    <w:rsid w:val="0094270E"/>
    <w:rsid w:val="009443BE"/>
    <w:rsid w:val="0094757D"/>
    <w:rsid w:val="00951B25"/>
    <w:rsid w:val="00963117"/>
    <w:rsid w:val="009737E4"/>
    <w:rsid w:val="0097654B"/>
    <w:rsid w:val="00983B74"/>
    <w:rsid w:val="00987EF9"/>
    <w:rsid w:val="00990263"/>
    <w:rsid w:val="009A4CCC"/>
    <w:rsid w:val="009B066D"/>
    <w:rsid w:val="009C0BF2"/>
    <w:rsid w:val="009C50EC"/>
    <w:rsid w:val="009D1E80"/>
    <w:rsid w:val="009E19FF"/>
    <w:rsid w:val="009E4B94"/>
    <w:rsid w:val="00A509AE"/>
    <w:rsid w:val="00A91DA5"/>
    <w:rsid w:val="00AB4582"/>
    <w:rsid w:val="00AC3C14"/>
    <w:rsid w:val="00AD5371"/>
    <w:rsid w:val="00AD5F89"/>
    <w:rsid w:val="00AF1D02"/>
    <w:rsid w:val="00B00D92"/>
    <w:rsid w:val="00B04099"/>
    <w:rsid w:val="00B0422A"/>
    <w:rsid w:val="00B12C7F"/>
    <w:rsid w:val="00B217E5"/>
    <w:rsid w:val="00B22489"/>
    <w:rsid w:val="00B24E70"/>
    <w:rsid w:val="00B33A49"/>
    <w:rsid w:val="00B456FC"/>
    <w:rsid w:val="00B5279C"/>
    <w:rsid w:val="00B62F42"/>
    <w:rsid w:val="00B74FBC"/>
    <w:rsid w:val="00B94904"/>
    <w:rsid w:val="00BB4255"/>
    <w:rsid w:val="00BE4451"/>
    <w:rsid w:val="00C12117"/>
    <w:rsid w:val="00C14AA8"/>
    <w:rsid w:val="00C21687"/>
    <w:rsid w:val="00C24E51"/>
    <w:rsid w:val="00C357EF"/>
    <w:rsid w:val="00C41FB1"/>
    <w:rsid w:val="00C439CB"/>
    <w:rsid w:val="00C6612F"/>
    <w:rsid w:val="00C708B8"/>
    <w:rsid w:val="00CA0183"/>
    <w:rsid w:val="00CA0A7D"/>
    <w:rsid w:val="00CA4355"/>
    <w:rsid w:val="00CB0991"/>
    <w:rsid w:val="00CC2542"/>
    <w:rsid w:val="00CC452E"/>
    <w:rsid w:val="00CC6322"/>
    <w:rsid w:val="00CD2800"/>
    <w:rsid w:val="00CE5168"/>
    <w:rsid w:val="00CF4037"/>
    <w:rsid w:val="00D109FE"/>
    <w:rsid w:val="00D23124"/>
    <w:rsid w:val="00D27CE6"/>
    <w:rsid w:val="00D27D0E"/>
    <w:rsid w:val="00D3752F"/>
    <w:rsid w:val="00D53670"/>
    <w:rsid w:val="00D87C66"/>
    <w:rsid w:val="00D96141"/>
    <w:rsid w:val="00DB31AF"/>
    <w:rsid w:val="00DC246F"/>
    <w:rsid w:val="00DC4706"/>
    <w:rsid w:val="00DC61BD"/>
    <w:rsid w:val="00DD1936"/>
    <w:rsid w:val="00DE2B28"/>
    <w:rsid w:val="00E13987"/>
    <w:rsid w:val="00E30D0F"/>
    <w:rsid w:val="00E35FEC"/>
    <w:rsid w:val="00E53EE9"/>
    <w:rsid w:val="00E55DC2"/>
    <w:rsid w:val="00E6418F"/>
    <w:rsid w:val="00E72CBB"/>
    <w:rsid w:val="00E81B24"/>
    <w:rsid w:val="00E93646"/>
    <w:rsid w:val="00EC7360"/>
    <w:rsid w:val="00ED6EC5"/>
    <w:rsid w:val="00EF46EB"/>
    <w:rsid w:val="00F04788"/>
    <w:rsid w:val="00F233E7"/>
    <w:rsid w:val="00F710A5"/>
    <w:rsid w:val="00F73354"/>
    <w:rsid w:val="00F83307"/>
    <w:rsid w:val="00F94020"/>
    <w:rsid w:val="00FA545C"/>
    <w:rsid w:val="00FB793D"/>
    <w:rsid w:val="00FD67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249D6F"/>
  <w15:docId w15:val="{1DF211B9-4061-4CC7-8C2E-F1F9188E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14"/>
  </w:style>
  <w:style w:type="paragraph" w:styleId="Overskrift1">
    <w:name w:val="heading 1"/>
    <w:basedOn w:val="Normal"/>
    <w:next w:val="Normal"/>
    <w:link w:val="Overskrift1Tegn"/>
    <w:uiPriority w:val="1"/>
    <w:qFormat/>
    <w:rsid w:val="00E55DC2"/>
    <w:pPr>
      <w:keepNext/>
      <w:keepLines/>
      <w:spacing w:before="280" w:after="16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55DC2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E55DC2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C3C14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26019D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C3C14"/>
    <w:rPr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55DC2"/>
    <w:rPr>
      <w:rFonts w:eastAsiaTheme="majorEastAsia" w:cstheme="majorBidi"/>
      <w:b/>
      <w:bCs/>
      <w:sz w:val="2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55DC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55DC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AC3C14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C3C14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AC3C1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C3C14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C3C14"/>
    <w:rPr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26019D"/>
    <w:rPr>
      <w:rFonts w:ascii="Arial" w:hAnsi="Arial"/>
      <w:sz w:val="14"/>
      <w:lang w:val="da-DK"/>
    </w:rPr>
  </w:style>
  <w:style w:type="paragraph" w:customStyle="1" w:styleId="Template">
    <w:name w:val="Template"/>
    <w:uiPriority w:val="8"/>
    <w:semiHidden/>
    <w:rsid w:val="00987EF9"/>
    <w:pPr>
      <w:spacing w:line="200" w:lineRule="atLeast"/>
    </w:pPr>
    <w:rPr>
      <w:noProof/>
      <w:sz w:val="14"/>
    </w:rPr>
  </w:style>
  <w:style w:type="paragraph" w:customStyle="1" w:styleId="Template-AdresseVenstrestillet">
    <w:name w:val="Template - Adresse Venstrestillet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Venstrestillet"/>
    <w:next w:val="Template-AdresseVenstrestillet"/>
    <w:uiPriority w:val="8"/>
    <w:semiHidden/>
    <w:rsid w:val="00F7335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C3C1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AC3C14"/>
    <w:rPr>
      <w:b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99"/>
    <w:rsid w:val="00EC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ocinfo">
    <w:name w:val="Template - Doc info"/>
    <w:basedOn w:val="Template"/>
    <w:uiPriority w:val="8"/>
    <w:semiHidden/>
    <w:rsid w:val="00987EF9"/>
    <w:pPr>
      <w:spacing w:line="240" w:lineRule="atLeast"/>
      <w:jc w:val="right"/>
    </w:pPr>
  </w:style>
  <w:style w:type="table" w:customStyle="1" w:styleId="Blank">
    <w:name w:val="Blank"/>
    <w:basedOn w:val="Tabel-Normal"/>
    <w:uiPriority w:val="99"/>
    <w:rsid w:val="00884D06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884D06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E55DC2"/>
    <w:pPr>
      <w:spacing w:before="0" w:line="300" w:lineRule="atLeast"/>
    </w:pPr>
  </w:style>
  <w:style w:type="paragraph" w:customStyle="1" w:styleId="Template-AdresseHjrestillet">
    <w:name w:val="Template - Adresse Højrestillet"/>
    <w:basedOn w:val="Template-AdresseVenstrestillet"/>
    <w:uiPriority w:val="8"/>
    <w:semiHidden/>
    <w:rsid w:val="00987EF9"/>
    <w:pPr>
      <w:jc w:val="right"/>
    </w:pPr>
  </w:style>
  <w:style w:type="paragraph" w:customStyle="1" w:styleId="Confidentiality">
    <w:name w:val="Confidentiality"/>
    <w:basedOn w:val="Normal"/>
    <w:uiPriority w:val="7"/>
    <w:semiHidden/>
    <w:rsid w:val="00B94904"/>
    <w:rPr>
      <w:caps/>
      <w:sz w:val="26"/>
    </w:rPr>
  </w:style>
  <w:style w:type="paragraph" w:customStyle="1" w:styleId="ModtagerNavn">
    <w:name w:val="Modtager Navn"/>
    <w:basedOn w:val="ModtagerAdresse"/>
    <w:uiPriority w:val="8"/>
    <w:semiHidden/>
    <w:rsid w:val="00884D06"/>
    <w:rPr>
      <w:color w:val="777776"/>
    </w:rPr>
  </w:style>
  <w:style w:type="paragraph" w:customStyle="1" w:styleId="Template-Adresse">
    <w:name w:val="Template - Adresse"/>
    <w:basedOn w:val="Template"/>
    <w:uiPriority w:val="9"/>
    <w:semiHidden/>
    <w:rsid w:val="0026019D"/>
    <w:pPr>
      <w:tabs>
        <w:tab w:val="left" w:pos="397"/>
      </w:tabs>
      <w:spacing w:line="240" w:lineRule="atLeast"/>
    </w:pPr>
    <w:rPr>
      <w:rFonts w:eastAsia="Times New Roman" w:cs="Times New Roman"/>
      <w:sz w:val="16"/>
      <w:szCs w:val="24"/>
    </w:rPr>
  </w:style>
  <w:style w:type="paragraph" w:customStyle="1" w:styleId="Template-Afdeling">
    <w:name w:val="Template - Afdeling"/>
    <w:basedOn w:val="Template"/>
    <w:uiPriority w:val="9"/>
    <w:semiHidden/>
    <w:rsid w:val="00CC452E"/>
    <w:rPr>
      <w:rFonts w:eastAsia="Times New Roman" w:cs="Times New Roman"/>
      <w:b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16A26"/>
    <w:pPr>
      <w:keepNext/>
      <w:keepLines/>
    </w:pPr>
    <w:rPr>
      <w:b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C3C14"/>
    <w:rPr>
      <w:b/>
      <w:lang w:val="da-DK"/>
    </w:rPr>
  </w:style>
  <w:style w:type="paragraph" w:customStyle="1" w:styleId="Template-CVR">
    <w:name w:val="Template - CVR"/>
    <w:basedOn w:val="Template"/>
    <w:uiPriority w:val="8"/>
    <w:semiHidden/>
    <w:rsid w:val="00191702"/>
    <w:pPr>
      <w:spacing w:line="240" w:lineRule="atLeast"/>
    </w:pPr>
    <w:rPr>
      <w:rFonts w:eastAsia="Times New Roman" w:cs="Times New Roman"/>
      <w:color w:val="777776"/>
      <w:sz w:val="12"/>
      <w:szCs w:val="24"/>
    </w:rPr>
  </w:style>
  <w:style w:type="paragraph" w:customStyle="1" w:styleId="FooterRight">
    <w:name w:val="Footer Right"/>
    <w:basedOn w:val="Sidefod"/>
    <w:uiPriority w:val="21"/>
    <w:semiHidden/>
    <w:qFormat/>
    <w:rsid w:val="00E35FEC"/>
    <w:pPr>
      <w:ind w:right="-2552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C25F-B2B7-4405-B921-A40721196352}"/>
      </w:docPartPr>
      <w:docPartBody>
        <w:p w:rsidR="00342E59" w:rsidRDefault="00EB18D1">
          <w:r w:rsidRPr="00A45A5D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D1"/>
    <w:rsid w:val="000918F6"/>
    <w:rsid w:val="00122926"/>
    <w:rsid w:val="0016552F"/>
    <w:rsid w:val="001A57B9"/>
    <w:rsid w:val="001F03D4"/>
    <w:rsid w:val="00240211"/>
    <w:rsid w:val="00267335"/>
    <w:rsid w:val="00342E59"/>
    <w:rsid w:val="00382F9D"/>
    <w:rsid w:val="0041556A"/>
    <w:rsid w:val="004326F3"/>
    <w:rsid w:val="00440D8B"/>
    <w:rsid w:val="004C1EBE"/>
    <w:rsid w:val="00543D6F"/>
    <w:rsid w:val="005833A0"/>
    <w:rsid w:val="00592CE9"/>
    <w:rsid w:val="005936E9"/>
    <w:rsid w:val="005E0FCF"/>
    <w:rsid w:val="00614420"/>
    <w:rsid w:val="00686209"/>
    <w:rsid w:val="006A34FD"/>
    <w:rsid w:val="00766070"/>
    <w:rsid w:val="007A2B70"/>
    <w:rsid w:val="007A3A5E"/>
    <w:rsid w:val="00807F09"/>
    <w:rsid w:val="008C6A31"/>
    <w:rsid w:val="009F7D7F"/>
    <w:rsid w:val="00A31CD6"/>
    <w:rsid w:val="00A745B6"/>
    <w:rsid w:val="00AA67A0"/>
    <w:rsid w:val="00AE3504"/>
    <w:rsid w:val="00B62053"/>
    <w:rsid w:val="00BC5D3D"/>
    <w:rsid w:val="00BD06B4"/>
    <w:rsid w:val="00BD4790"/>
    <w:rsid w:val="00C4631B"/>
    <w:rsid w:val="00C830CE"/>
    <w:rsid w:val="00D12900"/>
    <w:rsid w:val="00DB2F99"/>
    <w:rsid w:val="00E02D54"/>
    <w:rsid w:val="00E83A23"/>
    <w:rsid w:val="00E90005"/>
    <w:rsid w:val="00EB18D1"/>
    <w:rsid w:val="00EC4ECB"/>
    <w:rsid w:val="00E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D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1556A"/>
  </w:style>
  <w:style w:type="paragraph" w:customStyle="1" w:styleId="F86346EE12B04ED8B6284B552662760F">
    <w:name w:val="F86346EE12B04ED8B6284B552662760F"/>
    <w:rsid w:val="00EB18D1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1">
    <w:name w:val="F86346EE12B04ED8B6284B552662760F1"/>
    <w:rsid w:val="00EB18D1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">
    <w:name w:val="E5CF33444FE14EC094CFB88989C4C5A5"/>
    <w:rsid w:val="00EB18D1"/>
    <w:pPr>
      <w:keepNext/>
      <w:keepLines/>
      <w:spacing w:after="260"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6B49151AA69249FFB8FFFDDFEC204916">
    <w:name w:val="6B49151AA69249FFB8FFFDDFEC204916"/>
    <w:rsid w:val="00EB18D1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2">
    <w:name w:val="F86346EE12B04ED8B6284B552662760F2"/>
    <w:rsid w:val="00342E5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1">
    <w:name w:val="E5CF33444FE14EC094CFB88989C4C5A51"/>
    <w:rsid w:val="00342E59"/>
    <w:pPr>
      <w:keepNext/>
      <w:keepLines/>
      <w:spacing w:after="260"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6B49151AA69249FFB8FFFDDFEC2049161">
    <w:name w:val="6B49151AA69249FFB8FFFDDFEC2049161"/>
    <w:rsid w:val="00342E5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3">
    <w:name w:val="F86346EE12B04ED8B6284B552662760F3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2">
    <w:name w:val="E5CF33444FE14EC094CFB88989C4C5A52"/>
    <w:rsid w:val="007A2B70"/>
    <w:pPr>
      <w:keepNext/>
      <w:keepLines/>
      <w:spacing w:after="260"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6B49151AA69249FFB8FFFDDFEC2049162">
    <w:name w:val="6B49151AA69249FFB8FFFDDFEC2049162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character" w:styleId="Sidetal">
    <w:name w:val="page number"/>
    <w:basedOn w:val="Standardskrifttypeiafsnit"/>
    <w:uiPriority w:val="21"/>
    <w:rsid w:val="000918F6"/>
    <w:rPr>
      <w:rFonts w:ascii="Arial" w:hAnsi="Arial"/>
      <w:sz w:val="14"/>
    </w:rPr>
  </w:style>
  <w:style w:type="paragraph" w:customStyle="1" w:styleId="F70498DCA6644D568CCADAFD1A9B1FF7">
    <w:name w:val="F70498DCA6644D568CCADAFD1A9B1FF7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4">
    <w:name w:val="F86346EE12B04ED8B6284B552662760F4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3">
    <w:name w:val="E5CF33444FE14EC094CFB88989C4C5A53"/>
    <w:rsid w:val="007A2B70"/>
    <w:pPr>
      <w:keepNext/>
      <w:keepLines/>
      <w:spacing w:after="260"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6B49151AA69249FFB8FFFDDFEC2049163">
    <w:name w:val="6B49151AA69249FFB8FFFDDFEC2049163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70498DCA6644D568CCADAFD1A9B1FF71">
    <w:name w:val="F70498DCA6644D568CCADAFD1A9B1FF71"/>
    <w:rsid w:val="007A2B7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7BE0ECA4BFA44A839DEA1CBDCDE386C8">
    <w:name w:val="7BE0ECA4BFA44A839DEA1CBDCDE386C8"/>
    <w:rsid w:val="004C1EBE"/>
  </w:style>
  <w:style w:type="paragraph" w:customStyle="1" w:styleId="F86346EE12B04ED8B6284B552662760F5">
    <w:name w:val="F86346EE12B04ED8B6284B552662760F5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4">
    <w:name w:val="E5CF33444FE14EC094CFB88989C4C5A54"/>
    <w:rsid w:val="00807F09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1">
    <w:name w:val="7BE0ECA4BFA44A839DEA1CBDCDE386C81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8EA9087C09D341E3A093C54A35B7349B">
    <w:name w:val="8EA9087C09D341E3A093C54A35B7349B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76389F61E65E44C490E1120A62A0EB58">
    <w:name w:val="76389F61E65E44C490E1120A62A0EB58"/>
    <w:rsid w:val="00807F09"/>
  </w:style>
  <w:style w:type="paragraph" w:customStyle="1" w:styleId="F86346EE12B04ED8B6284B552662760F6">
    <w:name w:val="F86346EE12B04ED8B6284B552662760F6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5">
    <w:name w:val="E5CF33444FE14EC094CFB88989C4C5A55"/>
    <w:rsid w:val="00807F09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2">
    <w:name w:val="7BE0ECA4BFA44A839DEA1CBDCDE386C82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8EA9087C09D341E3A093C54A35B7349B1">
    <w:name w:val="8EA9087C09D341E3A093C54A35B7349B1"/>
    <w:rsid w:val="00807F0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7">
    <w:name w:val="F86346EE12B04ED8B6284B552662760F7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6">
    <w:name w:val="E5CF33444FE14EC094CFB88989C4C5A56"/>
    <w:rsid w:val="00ED0594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3">
    <w:name w:val="7BE0ECA4BFA44A839DEA1CBDCDE386C83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ABFD962B3C047098C30386BCE031FC1">
    <w:name w:val="EABFD962B3C047098C30386BCE031FC1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8">
    <w:name w:val="F86346EE12B04ED8B6284B552662760F8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7">
    <w:name w:val="E5CF33444FE14EC094CFB88989C4C5A57"/>
    <w:rsid w:val="00ED0594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4">
    <w:name w:val="7BE0ECA4BFA44A839DEA1CBDCDE386C84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ABFD962B3C047098C30386BCE031FC11">
    <w:name w:val="EABFD962B3C047098C30386BCE031FC11"/>
    <w:rsid w:val="00ED0594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991066F3DDDB408ABBF0FECB0A4E8C68">
    <w:name w:val="991066F3DDDB408ABBF0FECB0A4E8C68"/>
    <w:rsid w:val="00240211"/>
  </w:style>
  <w:style w:type="paragraph" w:customStyle="1" w:styleId="F86346EE12B04ED8B6284B552662760F9">
    <w:name w:val="F86346EE12B04ED8B6284B552662760F9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8">
    <w:name w:val="E5CF33444FE14EC094CFB88989C4C5A58"/>
    <w:rsid w:val="00BD4790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5">
    <w:name w:val="7BE0ECA4BFA44A839DEA1CBDCDE386C85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059856FBB6714B85BEC8351130F90914">
    <w:name w:val="059856FBB6714B85BEC8351130F90914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86346EE12B04ED8B6284B552662760F10">
    <w:name w:val="F86346EE12B04ED8B6284B552662760F10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9">
    <w:name w:val="E5CF33444FE14EC094CFB88989C4C5A59"/>
    <w:rsid w:val="00BD4790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6">
    <w:name w:val="7BE0ECA4BFA44A839DEA1CBDCDE386C86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059856FBB6714B85BEC8351130F909141">
    <w:name w:val="059856FBB6714B85BEC8351130F909141"/>
    <w:rsid w:val="00BD479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D83C05ECCB824B3E8592B74D16554948">
    <w:name w:val="D83C05ECCB824B3E8592B74D16554948"/>
    <w:rsid w:val="00DB2F99"/>
  </w:style>
  <w:style w:type="paragraph" w:customStyle="1" w:styleId="F86346EE12B04ED8B6284B552662760F11">
    <w:name w:val="F86346EE12B04ED8B6284B552662760F11"/>
    <w:rsid w:val="00DB2F9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5CF33444FE14EC094CFB88989C4C5A510">
    <w:name w:val="E5CF33444FE14EC094CFB88989C4C5A510"/>
    <w:rsid w:val="00DB2F99"/>
    <w:pPr>
      <w:keepNext/>
      <w:keepLines/>
      <w:spacing w:line="300" w:lineRule="atLeast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lang w:eastAsia="en-US"/>
    </w:rPr>
  </w:style>
  <w:style w:type="paragraph" w:customStyle="1" w:styleId="7BE0ECA4BFA44A839DEA1CBDCDE386C87">
    <w:name w:val="7BE0ECA4BFA44A839DEA1CBDCDE386C87"/>
    <w:rsid w:val="00DB2F9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79CE94459AC4D03B44BCE5C4A7FF379">
    <w:name w:val="F79CE94459AC4D03B44BCE5C4A7FF379"/>
    <w:rsid w:val="00DB2F9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BF7135B41FF94C78A88212368A15A863">
    <w:name w:val="BF7135B41FF94C78A88212368A15A863"/>
    <w:rsid w:val="00DB2F99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91FE9E5BAFAD489486480492A1E54B01">
    <w:name w:val="91FE9E5BAFAD489486480492A1E54B01"/>
    <w:rsid w:val="00EC4ECB"/>
  </w:style>
  <w:style w:type="paragraph" w:customStyle="1" w:styleId="213F2C9AB2204BF9BFE087982767C878">
    <w:name w:val="213F2C9AB2204BF9BFE087982767C878"/>
    <w:rsid w:val="00EC4ECB"/>
  </w:style>
  <w:style w:type="paragraph" w:customStyle="1" w:styleId="79EB873EF9214AAFB00AE28ED0A0974D">
    <w:name w:val="79EB873EF9214AAFB00AE28ED0A0974D"/>
    <w:rsid w:val="00EC4ECB"/>
  </w:style>
  <w:style w:type="paragraph" w:customStyle="1" w:styleId="806D3A5874EE4EACAF9A34F35946C787">
    <w:name w:val="806D3A5874EE4EACAF9A34F35946C787"/>
    <w:rsid w:val="00BC5D3D"/>
  </w:style>
  <w:style w:type="paragraph" w:customStyle="1" w:styleId="AE6F69215F8648B593CE44511BEB134C">
    <w:name w:val="AE6F69215F8648B593CE44511BEB134C"/>
    <w:rsid w:val="00BC5D3D"/>
  </w:style>
  <w:style w:type="paragraph" w:customStyle="1" w:styleId="33B9933ABFA043B190CE657F8BDB94BE">
    <w:name w:val="33B9933ABFA043B190CE657F8BDB94BE"/>
    <w:rsid w:val="00BC5D3D"/>
  </w:style>
  <w:style w:type="paragraph" w:customStyle="1" w:styleId="EA37D3E426824958BA91EDFBD00B186A">
    <w:name w:val="EA37D3E426824958BA91EDFBD00B186A"/>
    <w:rsid w:val="00BC5D3D"/>
  </w:style>
  <w:style w:type="paragraph" w:customStyle="1" w:styleId="DE66262BB2314FA1AD38FB21743EE486">
    <w:name w:val="DE66262BB2314FA1AD38FB21743EE486"/>
    <w:rsid w:val="00BC5D3D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E0820DAA38F74F55B333925E6252B082">
    <w:name w:val="E0820DAA38F74F55B333925E6252B082"/>
    <w:rsid w:val="00BC5D3D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5B1DF884EB784E4DB1053376C47640AE">
    <w:name w:val="5B1DF884EB784E4DB1053376C47640AE"/>
    <w:rsid w:val="00BC5D3D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4B621B48113D46CBB52FDD6A8CE2521C">
    <w:name w:val="4B621B48113D46CBB52FDD6A8CE2521C"/>
    <w:rsid w:val="0041556A"/>
  </w:style>
  <w:style w:type="paragraph" w:customStyle="1" w:styleId="37259E34C2B646E9A16AEA0D076BA569">
    <w:name w:val="37259E34C2B646E9A16AEA0D076BA569"/>
    <w:rsid w:val="00D1290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587DDD25D69245FCB4A6FD2848378C27">
    <w:name w:val="587DDD25D69245FCB4A6FD2848378C27"/>
    <w:rsid w:val="00D12900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5A3B66A9D3E44D23B025F6B67A64A840">
    <w:name w:val="5A3B66A9D3E44D23B025F6B67A64A840"/>
    <w:rsid w:val="000918F6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36EAC9D025A24751B08F6E54DBD44826">
    <w:name w:val="36EAC9D025A24751B08F6E54DBD44826"/>
    <w:rsid w:val="000918F6"/>
    <w:pPr>
      <w:spacing w:after="0" w:line="280" w:lineRule="atLeast"/>
    </w:pPr>
    <w:rPr>
      <w:rFonts w:ascii="Arial" w:eastAsiaTheme="minorHAnsi" w:hAnsi="Arial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79238E"/>
      </a:lt2>
      <a:accent1>
        <a:srgbClr val="990000"/>
      </a:accent1>
      <a:accent2>
        <a:srgbClr val="2F3EEA"/>
      </a:accent2>
      <a:accent3>
        <a:srgbClr val="1FD082"/>
      </a:accent3>
      <a:accent4>
        <a:srgbClr val="171748"/>
      </a:accent4>
      <a:accent5>
        <a:srgbClr val="F6D04D"/>
      </a:accent5>
      <a:accent6>
        <a:srgbClr val="FC7634"/>
      </a:accent6>
      <a:hlink>
        <a:srgbClr val="2F3EEA"/>
      </a:hlink>
      <a:folHlink>
        <a:srgbClr val="990000"/>
      </a:folHlink>
    </a:clrScheme>
    <a:fontScheme name="DT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e616ea34-af1c-4aaf-a730-172c60843f91","elementConfiguration":{"binding":"Form.Classification.Displayname_{{DocumentLanguage}}","visibility":{"action":"hide","operator":"equals","compareValue":""},"removeAndKeepContent":false,"disableUpdates":false,"type":"text"}},{"type":"richTextContentControl","id":"354938cf-7a5a-4f19-bc7a-3a5f5b286d89","elementConfiguration":{"binding":"Form.Classification.Displayname_{{DocumentLanguage}}","visibility":{"action":"hide","operator":"equals","compareValue":""},"removeAndKeepContent":false,"disableUpdates":false,"type":"text"}},{"type":"richTextContentControl","id":"f7db2056-9ecd-4c93-98ee-5392f4d435e2","elementConfiguration":{"binding":"UserProfile.Offices.Workarea_{{DocumentLanguage}}","visibility":{"action":"hide","operator":"equals","compareValue":""},"removeAndKeepContent":false,"disableUpdates":false,"type":"text"}},{"type":"richTextContentControl","id":"db39c455-58d6-4bc3-9181-c5be2ede2ae9","elementConfiguration":{"binding":"UserProfile.Offices.Name_{{DocumentLanguage}}","visibility":{"action":"hide","operator":"equals","compareValue":""},"removeAndKeepContent":false,"disableUpdates":false,"type":"text"}},{"type":"richTextContentControl","id":"c0f0fb9a-2f11-4c35-9497-ceeff3774d6f","elementConfiguration":{"binding":"UserProfile.Offices.Address_{{DocumentLanguage}}","visibility":{"action":"hide","operator":"equals","compareValue":""},"removeAndKeepContent":false,"disableUpdates":false,"type":"text"}},{"type":"richTextContentControl","id":"5f716048-2588-4071-a966-220f876a0fad","elementConfiguration":{"binding":"UserProfile.Offices.Department_{{DocumentLanguage}}","visibility":{"action":"hide","operator":"equals","compareValue":""},"removeAndKeepContent":false,"disableUpdates":false,"type":"text"}},{"type":"richTextContentControl","id":"703d5b32-1a98-4ca0-bf12-8680da871d49","elementConfiguration":{"binding":"UserProfile.Offices.City_{{DocumentLanguage}}","visibility":{"action":"hide","operator":"equals","compareValue":""},"removeAndKeepContent":false,"disableUpdates":false,"type":"text"}},{"type":"richTextContentControl","id":"f79b7b8f-d757-4107-8506-c7fdb46930f5","elementConfiguration":{"visibility":{"action":"hide","binding":"UserProfile.Offices.Phone","operator":"equals","compareValue":""},"disableUpdates":false,"type":"group"}},{"type":"richTextContentControl","id":"bc47f1eb-239b-4757-8636-808f57ac4863","elementConfiguration":{"binding":"Translations.Tlf","removeAndKeepContent":false,"disableUpdates":false,"type":"text"}},{"type":"richTextContentControl","id":"07defbc5-07e0-44ec-ad27-da4183ff0b3b","elementConfiguration":{"binding":"Translations.Plus45","removeAndKeepContent":false,"disableUpdates":false,"type":"text"}},{"type":"richTextContentControl","id":"4264bfc8-8cf3-4a43-8d02-2627ee469f26","elementConfiguration":{"binding":"UserProfile.Offices.Phone","visibility":{"action":"hide","operator":"equals","compareValue":""},"removeAndKeepContent":false,"disableUpdates":false,"type":"text"}},{"type":"richTextContentControl","id":"3b4b08d0-0c51-41e3-93c5-270b8855fae1","elementConfiguration":{"binding":"UserProfile.Offices.Web","visibility":{"action":"hide","operator":"equals","compareValue":""},"removeAndKeepContent":false,"disableUpdates":false,"type":"text"}},{"type":"richTextContentControl","id":"e42b02dd-a8a0-4272-9112-51cda6788ac9","elementConfiguration":{"binding":"Translations.CVR","visibility":{"action":"hide","binding":"UserProfile.Offices.Cvr","operator":"equals","compareValue":""},"removeAndKeepContent":false,"disableUpdates":false,"type":"text"}},{"type":"richTextContentControl","id":"86b47300-4a29-4ce8-be57-8dc0493d12cd","elementConfiguration":{"binding":"UserProfile.Offices.Cvr","visibility":{"action":"hide","operator":"equals","compareValue":""},"removeAndKeepContent":false,"disableUpdates":false,"type":"text"}},{"type":"richTextContentControl","id":"12652b8a-4270-465f-bd90-bc1f4dbd9665","elementConfiguration":{"binding":"Translations.CVR","visibility":{"action":"hide","binding":"UserProfile.Offices.Cvr","operator":"equals","compareValue":""},"removeAndKeepContent":false,"disableUpdates":false,"type":"text"}},{"type":"richTextContentControl","id":"1f9e3b30-2888-4b18-bec3-52d023f42a8c","elementConfiguration":{"binding":"UserProfile.Offices.Cvr","visibility":{"action":"hide","operator":"equals","compareValue":""},"removeAndKeepContent":false,"disableUpdates":false,"type":"text"}},{"type":"richTextContentControl","id":"debc219b-0399-4064-9d7f-56cf59743123","elementConfiguration":{"binding":"Translations.Page","removeAndKeepContent":false,"disableUpdates":false,"type":"text"}},{"type":"richTextContentControl","id":"dad6b2e4-d34f-444d-83eb-5ae951a3146e","elementConfiguration":{"binding":"Translations.of","removeAndKeepContent":false,"disableUpdates":false,"type":"text"}}],"transformationConfigurations":[{"language":"{{DocumentLanguage}}","disableUpdates":false,"type":"proofingLanguage"},{"binding":"UserProfile.Offices.LogoFileName","shapeName":"Logo_Hide","height":"{{UserProfile.Offices.LogoHeight}}","namedSections":"all","namedPages":"all","leftOffset":"{{UserProfile.Offices.LeftOffset}}","horizontalRelativePosition":"page","topOffset":"{{UserProfile.Offices.TopOffset}}","verticalRelativePosition":"page","imageTextWrapping":"inFrontOfText","disableUpdates":false,"type":"imageHeader"}],"isBaseTemplate":false,"templateName":"Dokument","templateDescription":"","enableDocumentContentUpdater":true,"version":"1.2"}]]></TemplafyTemplateConfiguration>
</file>

<file path=customXml/item2.xml><?xml version="1.0" encoding="utf-8"?>
<TemplafyFormConfiguration><![CDATA[{"formFields":[{"required":false,"type":"datePicker","name":"Date","label":"Dato","helpTexts":{"prefix":"","postfix":""},"spacing":{},"fullyQualifiedName":"Date"},{"dataSource":"Classification","displayColumn":"term","hideIfNoUserInteractionRequired":false,"distinct":true,"required":true,"autoSelectFirstOption":false,"defaultValue":"1","type":"dropDown","name":"Classification","label":"Klassifikation","helpTexts":{"prefix":"","postfix":""},"spacing":{},"fullyQualifiedName":"Classification"},{"required":false,"placeholder":"","lines":0,"type":"textBox","name":"JournalNr","label":"Journal","helpTexts":{"prefix":"","postfix":""},"spacing":{},"fullyQualifiedName":"JournalNr"}],"formDataEntries":[{"name":"Date","value":"0Wua1BuYwgt9CBVZiZSObQ=="},{"name":"Classification","value":"Agn9CllElNW+sJ05MufjwQ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0DE-38A5-4914-A8C1-40A6DE362163}">
  <ds:schemaRefs/>
</ds:datastoreItem>
</file>

<file path=customXml/itemProps2.xml><?xml version="1.0" encoding="utf-8"?>
<ds:datastoreItem xmlns:ds="http://schemas.openxmlformats.org/officeDocument/2006/customXml" ds:itemID="{2F9AA33F-0954-4AD6-960D-288F45C412F2}">
  <ds:schemaRefs/>
</ds:datastoreItem>
</file>

<file path=customXml/itemProps3.xml><?xml version="1.0" encoding="utf-8"?>
<ds:datastoreItem xmlns:ds="http://schemas.openxmlformats.org/officeDocument/2006/customXml" ds:itemID="{2205BC71-F770-4E19-99BE-0B76740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hael Tue Petersen</dc:creator>
  <cp:lastModifiedBy>Michael Tue Petersen</cp:lastModifiedBy>
  <cp:revision>2</cp:revision>
  <dcterms:created xsi:type="dcterms:W3CDTF">2021-10-22T10:01:00Z</dcterms:created>
  <dcterms:modified xsi:type="dcterms:W3CDTF">2021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tu</vt:lpwstr>
  </property>
  <property fmtid="{D5CDD505-2E9C-101B-9397-08002B2CF9AE}" pid="3" name="TemplafyTemplateId">
    <vt:lpwstr>636776014927485875</vt:lpwstr>
  </property>
  <property fmtid="{D5CDD505-2E9C-101B-9397-08002B2CF9AE}" pid="4" name="TemplafyUserProfileId">
    <vt:lpwstr>636770822232922944</vt:lpwstr>
  </property>
  <property fmtid="{D5CDD505-2E9C-101B-9397-08002B2CF9AE}" pid="5" name="TemplafyLanguageCode">
    <vt:lpwstr>da-DK</vt:lpwstr>
  </property>
</Properties>
</file>